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6149" w14:textId="77777777" w:rsidR="002F45ED" w:rsidRDefault="002F45ED" w:rsidP="00785FBB">
      <w:pPr>
        <w:pStyle w:val="WW-Padro"/>
        <w:spacing w:line="360" w:lineRule="auto"/>
      </w:pPr>
      <w:bookmarkStart w:id="0" w:name="_Hlk190699620"/>
      <w:bookmarkEnd w:id="0"/>
    </w:p>
    <w:p w14:paraId="479B89A4" w14:textId="77777777" w:rsidR="002F45ED" w:rsidRDefault="002F45ED" w:rsidP="00785FBB">
      <w:pPr>
        <w:pStyle w:val="WW-Padro"/>
        <w:spacing w:line="360" w:lineRule="auto"/>
      </w:pPr>
    </w:p>
    <w:p w14:paraId="744D5B0B" w14:textId="452C17D8" w:rsidR="00785FBB" w:rsidRPr="002F45ED" w:rsidRDefault="002F45ED" w:rsidP="00785FBB">
      <w:pPr>
        <w:pStyle w:val="WW-Padro"/>
        <w:spacing w:line="360" w:lineRule="auto"/>
        <w:rPr>
          <w:rFonts w:asciiTheme="minorHAnsi" w:hAnsiTheme="minorHAnsi" w:cstheme="minorHAnsi"/>
          <w:b/>
          <w:bCs/>
        </w:rPr>
      </w:pPr>
      <w:r w:rsidRPr="002F45ED">
        <w:rPr>
          <w:rFonts w:asciiTheme="minorHAnsi" w:hAnsiTheme="minorHAnsi" w:cstheme="minorHAnsi"/>
          <w:b/>
          <w:bCs/>
        </w:rPr>
        <w:t>PEDIDO DE PROVIDÊNCIA ______/ 2025</w:t>
      </w:r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7E4235AA" w14:textId="6223D7E0" w:rsidR="004E16B5" w:rsidRDefault="007372C1" w:rsidP="0001705E">
      <w:pPr>
        <w:spacing w:line="360" w:lineRule="auto"/>
        <w:jc w:val="both"/>
        <w:rPr>
          <w:b/>
          <w:sz w:val="24"/>
          <w:szCs w:val="24"/>
        </w:rPr>
      </w:pPr>
      <w:r w:rsidRPr="002F45ED">
        <w:rPr>
          <w:sz w:val="24"/>
          <w:szCs w:val="24"/>
        </w:rPr>
        <w:t xml:space="preserve">A Vereadora a que esta subscreve, no uso das prerrogativas que lhes são conferidas pelo Regimento Interno da Câmara Municipal, requer, ouvida a casa e após os tramites regimentais, na pessoa do Excelentíssimo Senhor, </w:t>
      </w:r>
      <w:r w:rsidRPr="002F45ED">
        <w:rPr>
          <w:sz w:val="24"/>
          <w:szCs w:val="24"/>
          <w:shd w:val="clear" w:color="auto" w:fill="FFFFFF"/>
        </w:rPr>
        <w:t>JEFERSON DOUGLAS SOARES ESTANISLAU</w:t>
      </w:r>
      <w:r w:rsidRPr="002F45ED">
        <w:rPr>
          <w:sz w:val="24"/>
          <w:szCs w:val="24"/>
        </w:rPr>
        <w:t xml:space="preserve">, chefe do Poder Executivo, </w:t>
      </w:r>
      <w:r w:rsidR="0001705E">
        <w:rPr>
          <w:b/>
          <w:bCs/>
        </w:rPr>
        <w:t>QUE SEJA REALIZADA CAPINA, LIMPEZA E RETIRADA DE ENTULHO</w:t>
      </w:r>
      <w:r w:rsidR="00890BE8">
        <w:rPr>
          <w:b/>
          <w:bCs/>
        </w:rPr>
        <w:t xml:space="preserve"> EM TODA EXTENSÃO </w:t>
      </w:r>
      <w:r w:rsidR="0001705E">
        <w:rPr>
          <w:b/>
          <w:bCs/>
        </w:rPr>
        <w:t xml:space="preserve">NA </w:t>
      </w:r>
      <w:r w:rsidR="00A65353">
        <w:rPr>
          <w:b/>
          <w:bCs/>
        </w:rPr>
        <w:t>RUA BORBA GATO</w:t>
      </w:r>
      <w:r w:rsidR="0001705E">
        <w:rPr>
          <w:b/>
          <w:bCs/>
        </w:rPr>
        <w:t xml:space="preserve">, NO BAIRRO </w:t>
      </w:r>
      <w:r w:rsidR="00A65353">
        <w:rPr>
          <w:b/>
          <w:bCs/>
        </w:rPr>
        <w:t>JK</w:t>
      </w:r>
      <w:r w:rsidR="0001705E">
        <w:rPr>
          <w:b/>
          <w:bCs/>
        </w:rPr>
        <w:t>.</w:t>
      </w:r>
    </w:p>
    <w:p w14:paraId="052F3E28" w14:textId="08D2137C" w:rsidR="002F45ED" w:rsidRPr="002F45ED" w:rsidRDefault="002F45ED" w:rsidP="002F45ED">
      <w:pPr>
        <w:spacing w:line="360" w:lineRule="auto"/>
        <w:jc w:val="both"/>
        <w:rPr>
          <w:b/>
          <w:sz w:val="24"/>
          <w:szCs w:val="24"/>
        </w:rPr>
      </w:pPr>
      <w:r w:rsidRPr="002F45ED">
        <w:rPr>
          <w:b/>
          <w:sz w:val="24"/>
          <w:szCs w:val="24"/>
        </w:rPr>
        <w:t>JUSTIFICATIVA</w:t>
      </w:r>
    </w:p>
    <w:p w14:paraId="00ED1A61" w14:textId="43039352" w:rsidR="007F2D94" w:rsidRDefault="002F45ED" w:rsidP="002F45ED">
      <w:pPr>
        <w:spacing w:line="360" w:lineRule="auto"/>
        <w:jc w:val="both"/>
      </w:pPr>
      <w:r w:rsidRPr="002F45ED">
        <w:rPr>
          <w:sz w:val="24"/>
          <w:szCs w:val="24"/>
        </w:rPr>
        <w:t xml:space="preserve">O local encontra-se tomado de mato e entulhos, tornando-se propício </w:t>
      </w:r>
      <w:r w:rsidR="00F96B22">
        <w:rPr>
          <w:sz w:val="24"/>
          <w:szCs w:val="24"/>
        </w:rPr>
        <w:t>a</w:t>
      </w:r>
      <w:r w:rsidRPr="002F45ED">
        <w:rPr>
          <w:sz w:val="24"/>
          <w:szCs w:val="24"/>
        </w:rPr>
        <w:t xml:space="preserve"> reprodução de mosquito da dengue e animais peçonhentos, prejudicando a saúde e colocando em risco a segurança dos moradores locais</w:t>
      </w:r>
      <w:r w:rsidR="007372C1" w:rsidRPr="002F45ED">
        <w:rPr>
          <w:sz w:val="24"/>
          <w:szCs w:val="24"/>
        </w:rPr>
        <w:tab/>
      </w:r>
      <w:r w:rsidR="007372C1" w:rsidRPr="002F45ED">
        <w:rPr>
          <w:sz w:val="24"/>
          <w:szCs w:val="24"/>
        </w:rPr>
        <w:br/>
      </w:r>
      <w:r w:rsidR="00BD5BFB" w:rsidRPr="002F45ED">
        <w:rPr>
          <w:sz w:val="24"/>
          <w:szCs w:val="24"/>
        </w:rPr>
        <w:br/>
      </w:r>
      <w:r w:rsidR="007F2D94" w:rsidRPr="002F45ED">
        <w:rPr>
          <w:sz w:val="24"/>
          <w:szCs w:val="24"/>
        </w:rPr>
        <w:t xml:space="preserve">Sete Lagoas, </w:t>
      </w:r>
      <w:r w:rsidR="00A65353">
        <w:rPr>
          <w:sz w:val="24"/>
          <w:szCs w:val="24"/>
        </w:rPr>
        <w:t xml:space="preserve">23 </w:t>
      </w:r>
      <w:r w:rsidR="007F2D94" w:rsidRPr="002F45ED">
        <w:rPr>
          <w:sz w:val="24"/>
          <w:szCs w:val="24"/>
        </w:rPr>
        <w:t xml:space="preserve">de </w:t>
      </w:r>
      <w:proofErr w:type="gramStart"/>
      <w:r w:rsidR="00A65353">
        <w:rPr>
          <w:sz w:val="24"/>
          <w:szCs w:val="24"/>
        </w:rPr>
        <w:t>Junho</w:t>
      </w:r>
      <w:proofErr w:type="gramEnd"/>
      <w:r w:rsidR="00A519C5">
        <w:rPr>
          <w:sz w:val="24"/>
          <w:szCs w:val="24"/>
        </w:rPr>
        <w:t xml:space="preserve"> </w:t>
      </w:r>
      <w:r w:rsidR="007F2D94" w:rsidRPr="002F45ED">
        <w:rPr>
          <w:sz w:val="24"/>
          <w:szCs w:val="24"/>
        </w:rPr>
        <w:t>de 2025</w:t>
      </w:r>
      <w:r w:rsidR="007F2D94">
        <w:t>.</w:t>
      </w:r>
    </w:p>
    <w:p w14:paraId="4EE0DD6B" w14:textId="77777777" w:rsidR="002F45ED" w:rsidRDefault="002F45ED" w:rsidP="002F45ED">
      <w:pPr>
        <w:spacing w:line="360" w:lineRule="auto"/>
        <w:jc w:val="both"/>
      </w:pPr>
    </w:p>
    <w:p w14:paraId="0A77C635" w14:textId="652CD8EE" w:rsidR="00F86F2E" w:rsidRPr="00EB6E9B" w:rsidRDefault="00F86F2E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7E5BE869">
            <wp:simplePos x="0" y="0"/>
            <wp:positionH relativeFrom="column">
              <wp:posOffset>1939290</wp:posOffset>
            </wp:positionH>
            <wp:positionV relativeFrom="paragraph">
              <wp:posOffset>1905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77777777" w:rsidR="00F86F2E" w:rsidRDefault="00F86F2E" w:rsidP="00F86F2E">
      <w:pPr>
        <w:spacing w:line="360" w:lineRule="auto"/>
        <w:ind w:firstLine="2340"/>
        <w:jc w:val="both"/>
      </w:pPr>
    </w:p>
    <w:p w14:paraId="5ECBFD8A" w14:textId="730D475A" w:rsidR="00F86F2E" w:rsidRDefault="00F86F2E" w:rsidP="00F86F2E">
      <w:pPr>
        <w:spacing w:line="360" w:lineRule="auto"/>
        <w:ind w:firstLine="2340"/>
        <w:jc w:val="both"/>
      </w:pPr>
      <w:r>
        <w:rPr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7D3D29E" wp14:editId="4BAAA613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849561272" name="Imagem 84956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5CD" w14:textId="77777777" w:rsidR="00CA4C7C" w:rsidRDefault="00CA4C7C" w:rsidP="002C7D04">
      <w:pPr>
        <w:spacing w:after="0" w:line="240" w:lineRule="auto"/>
      </w:pPr>
      <w:r>
        <w:separator/>
      </w:r>
    </w:p>
  </w:endnote>
  <w:endnote w:type="continuationSeparator" w:id="0">
    <w:p w14:paraId="43FF5A0A" w14:textId="77777777" w:rsidR="00CA4C7C" w:rsidRDefault="00CA4C7C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637B" w14:textId="77777777" w:rsidR="00CA4C7C" w:rsidRDefault="00CA4C7C" w:rsidP="002C7D04">
      <w:pPr>
        <w:spacing w:after="0" w:line="240" w:lineRule="auto"/>
      </w:pPr>
      <w:r>
        <w:separator/>
      </w:r>
    </w:p>
  </w:footnote>
  <w:footnote w:type="continuationSeparator" w:id="0">
    <w:p w14:paraId="0A906919" w14:textId="77777777" w:rsidR="00CA4C7C" w:rsidRDefault="00CA4C7C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9D"/>
    <w:rsid w:val="0001705E"/>
    <w:rsid w:val="000328E6"/>
    <w:rsid w:val="001D53B2"/>
    <w:rsid w:val="002C7D04"/>
    <w:rsid w:val="002F45ED"/>
    <w:rsid w:val="00394306"/>
    <w:rsid w:val="00404448"/>
    <w:rsid w:val="00483942"/>
    <w:rsid w:val="004E16B5"/>
    <w:rsid w:val="0051481B"/>
    <w:rsid w:val="00577592"/>
    <w:rsid w:val="005D0C0B"/>
    <w:rsid w:val="00693CDB"/>
    <w:rsid w:val="006A3C26"/>
    <w:rsid w:val="007372C1"/>
    <w:rsid w:val="00760EE1"/>
    <w:rsid w:val="00785FBB"/>
    <w:rsid w:val="007F2D94"/>
    <w:rsid w:val="00805212"/>
    <w:rsid w:val="00890BE8"/>
    <w:rsid w:val="008952B1"/>
    <w:rsid w:val="008C2720"/>
    <w:rsid w:val="00A519C5"/>
    <w:rsid w:val="00A65353"/>
    <w:rsid w:val="00B57E7D"/>
    <w:rsid w:val="00BA1A24"/>
    <w:rsid w:val="00BD5BFB"/>
    <w:rsid w:val="00BE0D19"/>
    <w:rsid w:val="00CA4C7C"/>
    <w:rsid w:val="00CC7688"/>
    <w:rsid w:val="00CF5322"/>
    <w:rsid w:val="00DF3D3C"/>
    <w:rsid w:val="00EE1FD5"/>
    <w:rsid w:val="00EE71CC"/>
    <w:rsid w:val="00F26BDF"/>
    <w:rsid w:val="00F86F2E"/>
    <w:rsid w:val="00F96B22"/>
    <w:rsid w:val="00FA40CD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Dangladys Adalberto Parada</cp:lastModifiedBy>
  <cp:revision>2</cp:revision>
  <cp:lastPrinted>2025-03-17T12:05:00Z</cp:lastPrinted>
  <dcterms:created xsi:type="dcterms:W3CDTF">2025-06-23T17:01:00Z</dcterms:created>
  <dcterms:modified xsi:type="dcterms:W3CDTF">2025-06-23T17:01:00Z</dcterms:modified>
</cp:coreProperties>
</file>